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1EB4" w14:textId="77777777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bookmarkStart w:id="0" w:name="_GoBack"/>
      <w:bookmarkEnd w:id="0"/>
      <w:r w:rsidRPr="005F3989">
        <w:rPr>
          <w:b/>
          <w:color w:val="002060"/>
          <w:sz w:val="30"/>
          <w:szCs w:val="30"/>
        </w:rPr>
        <w:t>Modèle de rapport du CSI</w:t>
      </w:r>
    </w:p>
    <w:p w14:paraId="7FF9C5E4" w14:textId="77777777" w:rsidR="005F3989" w:rsidRDefault="005F3989" w:rsidP="005F3989"/>
    <w:p w14:paraId="2C29A840" w14:textId="49B1A3D2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3EE697E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F5DCF2F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EA30B7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2FC9359B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3CE2113F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607D3F7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333E0730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: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6DA68172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3B7B8A9E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5457FF" w14:textId="0D81AF16" w:rsidR="005F3989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 temps c</w:t>
            </w:r>
            <w:r w:rsidR="00885812">
              <w:rPr>
                <w:rFonts w:cstheme="minorHAnsi"/>
                <w:szCs w:val="24"/>
              </w:rPr>
              <w:t xml:space="preserve">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4DC0C9BF" w14:textId="2A4CD12E" w:rsidR="00885812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A temps p</w:t>
            </w:r>
            <w:r w:rsidR="00885812">
              <w:rPr>
                <w:rFonts w:cstheme="minorHAnsi"/>
                <w:szCs w:val="24"/>
              </w:rPr>
              <w:t xml:space="preserve">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593F20A8" w14:textId="77777777" w:rsidR="00B405A6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:</w:t>
            </w:r>
          </w:p>
          <w:p w14:paraId="780884BE" w14:textId="0353BA5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3E2046FD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7750384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5B8B902C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3B318BF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734E4DA3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Composition du comité de suivi 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3361090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non spécialiste externe a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shd w:val="clear" w:color="auto" w:fill="auto"/>
            <w:vAlign w:val="center"/>
          </w:tcPr>
          <w:p w14:paraId="158FC029" w14:textId="50032AF2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5F3989" w:rsidRPr="005F3989">
              <w:rPr>
                <w:rFonts w:cstheme="minorHAnsi"/>
                <w:b/>
                <w:color w:val="FF0000"/>
              </w:rPr>
              <w:t>A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76D3675B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 et les éventuelles difficultés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Vous pouvez joindre tout document que vous jugerez utile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77777777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lastRenderedPageBreak/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</w:p>
    <w:p w14:paraId="4A942325" w14:textId="56BC7D1D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4A784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rticle(s),</w:t>
            </w:r>
          </w:p>
          <w:p w14:paraId="2AF36220" w14:textId="77777777" w:rsidR="00276BCF" w:rsidRPr="00276BCF" w:rsidRDefault="004A784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communication(s) lors de congrès, conférence(s) , colloque(s)</w:t>
            </w:r>
          </w:p>
          <w:p w14:paraId="560822B1" w14:textId="77777777" w:rsidR="00276BCF" w:rsidRPr="00276BCF" w:rsidRDefault="004A784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brevet(s), transfert</w:t>
            </w:r>
          </w:p>
          <w:p w14:paraId="1127BB91" w14:textId="77777777" w:rsidR="00276BCF" w:rsidRPr="00276BCF" w:rsidRDefault="004A784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utre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4A784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4A784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communication(s) internationale(s)</w:t>
            </w:r>
          </w:p>
          <w:p w14:paraId="0FB5F229" w14:textId="77777777" w:rsidR="00276BCF" w:rsidRPr="00276BCF" w:rsidRDefault="004A784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courte (&lt; à 3 mois)</w:t>
            </w:r>
          </w:p>
          <w:p w14:paraId="5217BE19" w14:textId="77777777" w:rsidR="00276BCF" w:rsidRPr="00276BCF" w:rsidRDefault="004A784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9C857AA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2AAD625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lastRenderedPageBreak/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C09DF6C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D4550E">
        <w:trPr>
          <w:trHeight w:val="1779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6139EC6" w:rsidR="00276BCF" w:rsidRPr="00276BCF" w:rsidRDefault="004A7840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r w:rsidR="008836C4">
              <w:rPr>
                <w:rFonts w:cstheme="minorHAnsi"/>
              </w:rPr>
              <w:t xml:space="preserve">oui :                                             </w:t>
            </w:r>
            <w:r w:rsidR="00B405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483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A6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5A6" w:rsidRPr="00276BCF">
              <w:rPr>
                <w:rFonts w:cstheme="minorHAnsi"/>
              </w:rPr>
              <w:t xml:space="preserve">  </w:t>
            </w:r>
            <w:r w:rsidR="008836C4" w:rsidRPr="00276BCF">
              <w:rPr>
                <w:rFonts w:cstheme="minorHAnsi"/>
              </w:rPr>
              <w:t>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4DAA0BE" w14:textId="403C8428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0F9F7ADD" w14:textId="6BAF5446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</w:p>
    <w:p w14:paraId="74391C31" w14:textId="77777777" w:rsidR="00276BCF" w:rsidRPr="00276BCF" w:rsidRDefault="00276BCF" w:rsidP="00276BCF">
      <w:pPr>
        <w:rPr>
          <w:rFonts w:cstheme="minorHAnsi"/>
        </w:rPr>
      </w:pPr>
    </w:p>
    <w:p w14:paraId="41CDD119" w14:textId="73C93521" w:rsidR="00AE3224" w:rsidRDefault="00AE3224" w:rsidP="005F3989"/>
    <w:p w14:paraId="09082243" w14:textId="181724B5" w:rsidR="00012B21" w:rsidRDefault="00012B21" w:rsidP="005F3989"/>
    <w:p w14:paraId="48600320" w14:textId="022CB1B0" w:rsidR="00976F38" w:rsidRDefault="00012B21" w:rsidP="005F3989">
      <w:r w:rsidRPr="001527A1">
        <w:rPr>
          <w:b/>
          <w:color w:val="7030A0"/>
        </w:rPr>
        <w:t>Vu et pris connaissance par le directeur de thèse 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7B76C657" w14:textId="77777777" w:rsidTr="001527A1">
        <w:trPr>
          <w:trHeight w:val="2041"/>
        </w:trPr>
        <w:tc>
          <w:tcPr>
            <w:tcW w:w="9062" w:type="dxa"/>
          </w:tcPr>
          <w:p w14:paraId="2653E941" w14:textId="6261A891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7C283837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2E01971F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0E0F492C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77E07ED9" w14:textId="7A6F3CB8" w:rsidR="00012B21" w:rsidRDefault="00012B21" w:rsidP="005F3989"/>
    <w:p w14:paraId="187962A5" w14:textId="519EFC7F" w:rsidR="00012B21" w:rsidRPr="001527A1" w:rsidRDefault="00012B21" w:rsidP="005F3989">
      <w:pPr>
        <w:rPr>
          <w:b/>
          <w:color w:val="7030A0"/>
        </w:rPr>
      </w:pPr>
      <w:r w:rsidRPr="001527A1">
        <w:rPr>
          <w:b/>
          <w:color w:val="7030A0"/>
        </w:rPr>
        <w:t>V</w:t>
      </w:r>
      <w:r w:rsidR="00B405A6" w:rsidRPr="001527A1">
        <w:rPr>
          <w:b/>
          <w:color w:val="7030A0"/>
        </w:rPr>
        <w:t>u</w:t>
      </w:r>
      <w:r w:rsidRPr="001527A1">
        <w:rPr>
          <w:b/>
          <w:color w:val="7030A0"/>
        </w:rPr>
        <w:t xml:space="preserve"> et pris connaissance par le doctorant 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66FCE558" w14:textId="77777777" w:rsidTr="00C74AE1">
        <w:trPr>
          <w:trHeight w:val="2041"/>
        </w:trPr>
        <w:tc>
          <w:tcPr>
            <w:tcW w:w="9062" w:type="dxa"/>
          </w:tcPr>
          <w:p w14:paraId="6F79A07D" w14:textId="77777777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280EE0B6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5DCF5EFC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777BE493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32E9985F" w14:textId="77777777" w:rsidR="00012B21" w:rsidRDefault="00012B21" w:rsidP="005F3989"/>
    <w:p w14:paraId="5762C5C6" w14:textId="77777777" w:rsidR="00012B21" w:rsidRDefault="00012B21" w:rsidP="005F3989"/>
    <w:sectPr w:rsidR="00012B2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6AEB" w14:textId="77777777" w:rsidR="004A7840" w:rsidRDefault="004A7840" w:rsidP="005F3989">
      <w:pPr>
        <w:spacing w:after="0" w:line="240" w:lineRule="auto"/>
      </w:pPr>
      <w:r>
        <w:separator/>
      </w:r>
    </w:p>
  </w:endnote>
  <w:endnote w:type="continuationSeparator" w:id="0">
    <w:p w14:paraId="55AB897E" w14:textId="77777777" w:rsidR="004A7840" w:rsidRDefault="004A7840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B405A6" w:rsidRDefault="00B405A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B405A6" w:rsidRDefault="00B40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E00E" w14:textId="77777777" w:rsidR="004A7840" w:rsidRDefault="004A7840" w:rsidP="005F3989">
      <w:pPr>
        <w:spacing w:after="0" w:line="240" w:lineRule="auto"/>
      </w:pPr>
      <w:r>
        <w:separator/>
      </w:r>
    </w:p>
  </w:footnote>
  <w:footnote w:type="continuationSeparator" w:id="0">
    <w:p w14:paraId="676B8EE2" w14:textId="77777777" w:rsidR="004A7840" w:rsidRDefault="004A7840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</w:t>
      </w:r>
      <w:r w:rsidR="00B405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7E4421F9" w14:textId="5E20BC38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</w:t>
      </w:r>
      <w:r w:rsidR="00B405A6">
        <w:rPr>
          <w:rFonts w:asciiTheme="minorHAnsi" w:hAnsiTheme="minorHAnsi" w:cstheme="minorHAnsi"/>
        </w:rPr>
        <w:t>s</w:t>
      </w:r>
      <w:r w:rsidRPr="00D4550E">
        <w:rPr>
          <w:rFonts w:asciiTheme="minorHAnsi" w:hAnsiTheme="minorHAnsi" w:cstheme="minorHAnsi"/>
        </w:rPr>
        <w:t xml:space="preserve">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77777777" w:rsidR="005F3989" w:rsidRDefault="005F3989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0A88B388" wp14:editId="395C1570">
          <wp:extent cx="1846897" cy="637540"/>
          <wp:effectExtent l="0" t="0" r="1270" b="0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10" cy="6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5F3989" w:rsidRDefault="005F39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12B21"/>
    <w:rsid w:val="000A3C05"/>
    <w:rsid w:val="00144C5F"/>
    <w:rsid w:val="001527A1"/>
    <w:rsid w:val="001C1CE2"/>
    <w:rsid w:val="001C2E8B"/>
    <w:rsid w:val="001D1CE3"/>
    <w:rsid w:val="00232BA5"/>
    <w:rsid w:val="00276BCF"/>
    <w:rsid w:val="0028137B"/>
    <w:rsid w:val="00400591"/>
    <w:rsid w:val="004A7840"/>
    <w:rsid w:val="005A5B2C"/>
    <w:rsid w:val="005E58B8"/>
    <w:rsid w:val="005F3989"/>
    <w:rsid w:val="0078755C"/>
    <w:rsid w:val="007C1E89"/>
    <w:rsid w:val="00825B78"/>
    <w:rsid w:val="008836C4"/>
    <w:rsid w:val="00885812"/>
    <w:rsid w:val="008B4D72"/>
    <w:rsid w:val="00962263"/>
    <w:rsid w:val="00976F38"/>
    <w:rsid w:val="009F4225"/>
    <w:rsid w:val="00AE2E5D"/>
    <w:rsid w:val="00AE3224"/>
    <w:rsid w:val="00B405A6"/>
    <w:rsid w:val="00B507E3"/>
    <w:rsid w:val="00B952CB"/>
    <w:rsid w:val="00CF442C"/>
    <w:rsid w:val="00D4550E"/>
    <w:rsid w:val="00D574AE"/>
    <w:rsid w:val="00DD658B"/>
    <w:rsid w:val="00E1121C"/>
    <w:rsid w:val="00E15AFB"/>
    <w:rsid w:val="00E17C31"/>
    <w:rsid w:val="00EE7A04"/>
    <w:rsid w:val="00F6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9D27-0C94-4703-A10E-5FEE00A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ARROLL Sonia</cp:lastModifiedBy>
  <cp:revision>2</cp:revision>
  <dcterms:created xsi:type="dcterms:W3CDTF">2023-05-16T11:32:00Z</dcterms:created>
  <dcterms:modified xsi:type="dcterms:W3CDTF">2023-05-16T11:32:00Z</dcterms:modified>
</cp:coreProperties>
</file>